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22" w:rsidRDefault="003E5B1E" w:rsidP="00012A87">
      <w:pPr>
        <w:rPr>
          <w:b/>
          <w:sz w:val="32"/>
        </w:rPr>
      </w:pPr>
      <w:r w:rsidRPr="00012A87">
        <w:rPr>
          <w:rFonts w:hint="eastAsia"/>
          <w:b/>
          <w:sz w:val="32"/>
        </w:rPr>
        <w:t>出演日　　月　　日　(月)　14：30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"/>
        <w:gridCol w:w="948"/>
        <w:gridCol w:w="1776"/>
        <w:gridCol w:w="839"/>
        <w:gridCol w:w="529"/>
        <w:gridCol w:w="1572"/>
        <w:gridCol w:w="1042"/>
        <w:gridCol w:w="944"/>
        <w:gridCol w:w="1742"/>
      </w:tblGrid>
      <w:tr w:rsidR="00384D22" w:rsidRPr="00384D22" w:rsidTr="00C50F72">
        <w:trPr>
          <w:gridAfter w:val="4"/>
          <w:wAfter w:w="5300" w:type="dxa"/>
          <w:trHeight w:val="106"/>
        </w:trPr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384D22" w:rsidRPr="00C50F72" w:rsidRDefault="00384D22" w:rsidP="00384D22">
            <w:pPr>
              <w:jc w:val="center"/>
              <w:rPr>
                <w:rFonts w:asciiTheme="minorEastAsia" w:hAnsiTheme="minorEastAsia"/>
                <w:b/>
              </w:rPr>
            </w:pPr>
            <w:r w:rsidRPr="00C50F72">
              <w:rPr>
                <w:rFonts w:asciiTheme="minorEastAsia" w:hAnsiTheme="minorEastAsia" w:hint="eastAsia"/>
                <w:b/>
              </w:rPr>
              <w:t>フリガナ</w:t>
            </w:r>
          </w:p>
        </w:tc>
        <w:tc>
          <w:tcPr>
            <w:tcW w:w="314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384D22" w:rsidRPr="00C50F72" w:rsidRDefault="00384D22" w:rsidP="00384D22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384D22" w:rsidRPr="00384D22" w:rsidTr="00C50F72">
        <w:trPr>
          <w:trHeight w:val="625"/>
        </w:trPr>
        <w:tc>
          <w:tcPr>
            <w:tcW w:w="1992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:rsidR="00384D22" w:rsidRPr="00384D22" w:rsidRDefault="00384D22" w:rsidP="00384D2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団体名</w:t>
            </w:r>
          </w:p>
        </w:tc>
        <w:tc>
          <w:tcPr>
            <w:tcW w:w="3144" w:type="dxa"/>
            <w:gridSpan w:val="3"/>
            <w:tcBorders>
              <w:top w:val="dashSmallGap" w:sz="4" w:space="0" w:color="auto"/>
              <w:left w:val="single" w:sz="4" w:space="0" w:color="auto"/>
            </w:tcBorders>
          </w:tcPr>
          <w:p w:rsidR="00384D22" w:rsidRPr="00384D22" w:rsidRDefault="00384D22" w:rsidP="00384D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384D22" w:rsidRPr="00384D22" w:rsidRDefault="00384D22" w:rsidP="00384D2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電話番号</w:t>
            </w:r>
          </w:p>
        </w:tc>
        <w:tc>
          <w:tcPr>
            <w:tcW w:w="37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84D22" w:rsidRPr="00384D22" w:rsidRDefault="00384D22" w:rsidP="00384D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05576" w:rsidRPr="00384D22" w:rsidTr="00C50F72">
        <w:tblPrEx>
          <w:jc w:val="center"/>
        </w:tblPrEx>
        <w:trPr>
          <w:trHeight w:val="240"/>
          <w:jc w:val="center"/>
        </w:trPr>
        <w:tc>
          <w:tcPr>
            <w:tcW w:w="1992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:rsidR="00AA2F41" w:rsidRPr="00C50F72" w:rsidRDefault="00AA2F41" w:rsidP="00384D22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C50F72">
              <w:rPr>
                <w:rFonts w:asciiTheme="minorEastAsia" w:hAnsiTheme="minorEastAsia" w:hint="eastAsia"/>
                <w:b/>
                <w:sz w:val="20"/>
              </w:rPr>
              <w:t>フリガナ</w:t>
            </w:r>
          </w:p>
        </w:tc>
        <w:tc>
          <w:tcPr>
            <w:tcW w:w="3144" w:type="dxa"/>
            <w:gridSpan w:val="3"/>
            <w:tcBorders>
              <w:bottom w:val="dashSmallGap" w:sz="4" w:space="0" w:color="auto"/>
            </w:tcBorders>
          </w:tcPr>
          <w:p w:rsidR="00AA2F41" w:rsidRPr="00C50F72" w:rsidRDefault="00AA2F41" w:rsidP="00384D22">
            <w:pPr>
              <w:jc w:val="left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572" w:type="dxa"/>
            <w:tcBorders>
              <w:bottom w:val="dashSmallGap" w:sz="4" w:space="0" w:color="auto"/>
            </w:tcBorders>
          </w:tcPr>
          <w:p w:rsidR="00AA2F41" w:rsidRPr="00C50F72" w:rsidRDefault="00AA2F41" w:rsidP="00384D22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C50F72">
              <w:rPr>
                <w:rFonts w:asciiTheme="minorEastAsia" w:hAnsiTheme="minorEastAsia" w:hint="eastAsia"/>
                <w:b/>
                <w:sz w:val="20"/>
              </w:rPr>
              <w:t>フリガナ</w:t>
            </w:r>
          </w:p>
        </w:tc>
        <w:tc>
          <w:tcPr>
            <w:tcW w:w="3728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:rsidR="00AA2F41" w:rsidRPr="00C50F72" w:rsidRDefault="00AA2F41" w:rsidP="00384D22">
            <w:pPr>
              <w:jc w:val="left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384D22" w:rsidRPr="00384D22" w:rsidTr="00C50F72">
        <w:tblPrEx>
          <w:jc w:val="center"/>
        </w:tblPrEx>
        <w:trPr>
          <w:trHeight w:val="714"/>
          <w:jc w:val="center"/>
        </w:trPr>
        <w:tc>
          <w:tcPr>
            <w:tcW w:w="199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:rsidR="00AA2F41" w:rsidRPr="00384D22" w:rsidRDefault="00AA2F41" w:rsidP="00384D2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出演者氏名</w:t>
            </w:r>
          </w:p>
        </w:tc>
        <w:tc>
          <w:tcPr>
            <w:tcW w:w="3144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AA2F41" w:rsidRPr="00384D22" w:rsidRDefault="00AA2F41" w:rsidP="00384D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572" w:type="dxa"/>
            <w:tcBorders>
              <w:top w:val="dashSmallGap" w:sz="4" w:space="0" w:color="auto"/>
              <w:bottom w:val="single" w:sz="4" w:space="0" w:color="auto"/>
            </w:tcBorders>
          </w:tcPr>
          <w:p w:rsidR="00AA2F41" w:rsidRPr="00384D22" w:rsidRDefault="00AA2F41" w:rsidP="00384D2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出演者氏名</w:t>
            </w:r>
          </w:p>
        </w:tc>
        <w:tc>
          <w:tcPr>
            <w:tcW w:w="3728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AA2F41" w:rsidRPr="00384D22" w:rsidRDefault="00AA2F41" w:rsidP="00384D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012A87" w:rsidRPr="00384D22" w:rsidTr="00C50F72">
        <w:tblPrEx>
          <w:jc w:val="center"/>
        </w:tblPrEx>
        <w:trPr>
          <w:trHeight w:val="527"/>
          <w:jc w:val="center"/>
        </w:trPr>
        <w:tc>
          <w:tcPr>
            <w:tcW w:w="10436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12A87" w:rsidRPr="00384D22" w:rsidRDefault="00012A87" w:rsidP="00384D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団体の紹介</w:t>
            </w:r>
            <w:r w:rsidRPr="00384D22">
              <w:rPr>
                <w:rFonts w:asciiTheme="minorEastAsia" w:hAnsiTheme="minorEastAsia"/>
                <w:b/>
                <w:sz w:val="22"/>
              </w:rPr>
              <w:t>(設立年､活動内容､主な活動場所、会員数…等)</w:t>
            </w:r>
          </w:p>
        </w:tc>
      </w:tr>
      <w:tr w:rsidR="00012A87" w:rsidRPr="00384D22" w:rsidTr="00C50F72">
        <w:tblPrEx>
          <w:jc w:val="center"/>
        </w:tblPrEx>
        <w:trPr>
          <w:trHeight w:val="410"/>
          <w:jc w:val="center"/>
        </w:trPr>
        <w:tc>
          <w:tcPr>
            <w:tcW w:w="10436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A87" w:rsidRPr="00384D22" w:rsidRDefault="00012A87" w:rsidP="00384D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bookmarkStart w:id="0" w:name="_GoBack"/>
            <w:bookmarkEnd w:id="0"/>
          </w:p>
        </w:tc>
      </w:tr>
      <w:tr w:rsidR="00012A87" w:rsidRPr="00384D22" w:rsidTr="00C50F72">
        <w:tblPrEx>
          <w:jc w:val="center"/>
        </w:tblPrEx>
        <w:trPr>
          <w:trHeight w:val="527"/>
          <w:jc w:val="center"/>
        </w:trPr>
        <w:tc>
          <w:tcPr>
            <w:tcW w:w="10436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12A87" w:rsidRPr="00384D22" w:rsidRDefault="00012A87" w:rsidP="00384D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市民活動を行うことになったキッカケ（組織・代表者として）</w:t>
            </w:r>
          </w:p>
        </w:tc>
      </w:tr>
      <w:tr w:rsidR="00012A87" w:rsidRPr="00384D22" w:rsidTr="00C50F72">
        <w:tblPrEx>
          <w:jc w:val="center"/>
        </w:tblPrEx>
        <w:trPr>
          <w:trHeight w:val="383"/>
          <w:jc w:val="center"/>
        </w:trPr>
        <w:tc>
          <w:tcPr>
            <w:tcW w:w="10436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A87" w:rsidRPr="00384D22" w:rsidRDefault="00012A87" w:rsidP="00384D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012A87" w:rsidRPr="00384D22" w:rsidTr="00C50F72">
        <w:tblPrEx>
          <w:jc w:val="center"/>
        </w:tblPrEx>
        <w:trPr>
          <w:trHeight w:val="525"/>
          <w:jc w:val="center"/>
        </w:trPr>
        <w:tc>
          <w:tcPr>
            <w:tcW w:w="10436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12A87" w:rsidRPr="00384D22" w:rsidRDefault="00012A87" w:rsidP="00384D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イベントの紹介、会員募集の呼びかけ</w:t>
            </w:r>
          </w:p>
        </w:tc>
      </w:tr>
      <w:tr w:rsidR="00012A87" w:rsidRPr="00384D22" w:rsidTr="00C50F72">
        <w:tblPrEx>
          <w:jc w:val="center"/>
        </w:tblPrEx>
        <w:trPr>
          <w:trHeight w:val="536"/>
          <w:jc w:val="center"/>
        </w:trPr>
        <w:tc>
          <w:tcPr>
            <w:tcW w:w="10436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A87" w:rsidRPr="00384D22" w:rsidRDefault="00012A87" w:rsidP="00384D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012A87" w:rsidRPr="00384D22" w:rsidTr="00C50F72">
        <w:tblPrEx>
          <w:jc w:val="center"/>
        </w:tblPrEx>
        <w:trPr>
          <w:trHeight w:val="525"/>
          <w:jc w:val="center"/>
        </w:trPr>
        <w:tc>
          <w:tcPr>
            <w:tcW w:w="10436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12A87" w:rsidRPr="00384D22" w:rsidRDefault="00012A87" w:rsidP="00384D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団体として今後の抱負</w:t>
            </w:r>
          </w:p>
        </w:tc>
      </w:tr>
      <w:tr w:rsidR="00012A87" w:rsidRPr="004F47C4" w:rsidTr="00C50F72">
        <w:tblPrEx>
          <w:jc w:val="center"/>
        </w:tblPrEx>
        <w:trPr>
          <w:trHeight w:val="162"/>
          <w:jc w:val="center"/>
        </w:trPr>
        <w:tc>
          <w:tcPr>
            <w:tcW w:w="10436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A87" w:rsidRPr="004F47C4" w:rsidRDefault="00012A87" w:rsidP="00384D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012A87" w:rsidRPr="004F47C4" w:rsidTr="00C50F72">
        <w:tblPrEx>
          <w:jc w:val="center"/>
        </w:tblPrEx>
        <w:trPr>
          <w:trHeight w:val="481"/>
          <w:jc w:val="center"/>
        </w:trPr>
        <w:tc>
          <w:tcPr>
            <w:tcW w:w="10436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34FC9" w:rsidRPr="004F47C4" w:rsidRDefault="00012A87" w:rsidP="00384D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4F47C4">
              <w:rPr>
                <w:rFonts w:asciiTheme="minorEastAsia" w:hAnsiTheme="minorEastAsia" w:hint="eastAsia"/>
                <w:b/>
                <w:sz w:val="22"/>
              </w:rPr>
              <w:t xml:space="preserve">リクエスト曲　</w:t>
            </w:r>
            <w:r w:rsidRPr="004F47C4">
              <w:rPr>
                <w:rFonts w:asciiTheme="minorEastAsia" w:hAnsiTheme="minorEastAsia"/>
                <w:b/>
                <w:sz w:val="22"/>
              </w:rPr>
              <w:t>(リクエスト曲は、生出演後の最後に流れます。)</w:t>
            </w:r>
          </w:p>
        </w:tc>
      </w:tr>
      <w:tr w:rsidR="004F47C4" w:rsidRPr="004F47C4" w:rsidTr="00C50F72">
        <w:trPr>
          <w:trHeight w:val="301"/>
        </w:trPr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4D22" w:rsidRPr="004F47C4" w:rsidRDefault="00384D22">
            <w:pPr>
              <w:rPr>
                <w:rFonts w:asciiTheme="minorEastAsia" w:hAnsiTheme="minorEastAsia"/>
                <w:b/>
                <w:sz w:val="22"/>
              </w:rPr>
            </w:pPr>
            <w:r w:rsidRPr="004F47C4">
              <w:rPr>
                <w:rFonts w:asciiTheme="minorEastAsia" w:hAnsiTheme="minorEastAsia" w:hint="eastAsia"/>
                <w:b/>
                <w:sz w:val="22"/>
              </w:rPr>
              <w:t>歌手名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D22" w:rsidRPr="004F47C4" w:rsidRDefault="00384D22" w:rsidP="00384D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84D22" w:rsidRPr="004F47C4" w:rsidRDefault="00384D22" w:rsidP="00384D22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4F47C4">
              <w:rPr>
                <w:rFonts w:asciiTheme="minorEastAsia" w:hAnsiTheme="minorEastAsia" w:hint="eastAsia"/>
                <w:b/>
                <w:sz w:val="22"/>
              </w:rPr>
              <w:t>曲名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4D22" w:rsidRPr="004F47C4" w:rsidRDefault="00384D22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4D22" w:rsidRPr="004F47C4" w:rsidRDefault="00384D22">
            <w:pPr>
              <w:rPr>
                <w:rFonts w:asciiTheme="minorEastAsia" w:hAnsiTheme="minorEastAsia"/>
                <w:b/>
                <w:sz w:val="22"/>
              </w:rPr>
            </w:pPr>
            <w:r w:rsidRPr="004F47C4">
              <w:rPr>
                <w:rFonts w:asciiTheme="minorEastAsia" w:hAnsiTheme="minorEastAsia" w:hint="eastAsia"/>
                <w:b/>
                <w:sz w:val="22"/>
              </w:rPr>
              <w:t>何曲目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D22" w:rsidRPr="004F47C4" w:rsidRDefault="00384D22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297235" w:rsidRPr="00297235" w:rsidRDefault="00297235" w:rsidP="00297235">
      <w:pPr>
        <w:rPr>
          <w:b/>
          <w:sz w:val="24"/>
        </w:rPr>
      </w:pPr>
      <w:r w:rsidRPr="00297235">
        <w:rPr>
          <w:rFonts w:hint="eastAsia"/>
          <w:b/>
          <w:sz w:val="24"/>
        </w:rPr>
        <w:t>※出演する団体さんは…</w:t>
      </w:r>
    </w:p>
    <w:p w:rsidR="00297235" w:rsidRPr="00297235" w:rsidRDefault="00297235" w:rsidP="00297235">
      <w:pPr>
        <w:rPr>
          <w:b/>
          <w:sz w:val="24"/>
        </w:rPr>
      </w:pPr>
      <w:r w:rsidRPr="00297235">
        <w:rPr>
          <w:b/>
          <w:sz w:val="24"/>
        </w:rPr>
        <w:t>▪出演日の４日前(木曜日)１７：００までに、支援センターへ原稿を提出してください。</w:t>
      </w:r>
    </w:p>
    <w:p w:rsidR="00297235" w:rsidRPr="00297235" w:rsidRDefault="00297235" w:rsidP="00297235">
      <w:pPr>
        <w:rPr>
          <w:b/>
          <w:sz w:val="24"/>
        </w:rPr>
      </w:pPr>
      <w:r w:rsidRPr="00297235">
        <w:rPr>
          <w:b/>
          <w:sz w:val="24"/>
        </w:rPr>
        <w:t>▪放送日は、なとらじに１４：１５までに到着してください。</w:t>
      </w:r>
    </w:p>
    <w:p w:rsidR="00297235" w:rsidRPr="00297235" w:rsidRDefault="00297235" w:rsidP="00297235">
      <w:pPr>
        <w:rPr>
          <w:b/>
          <w:sz w:val="24"/>
        </w:rPr>
      </w:pPr>
      <w:r w:rsidRPr="00297235">
        <w:rPr>
          <w:b/>
          <w:sz w:val="24"/>
        </w:rPr>
        <w:t>▪受付は、支援センター窓口でおこなっています。</w:t>
      </w:r>
    </w:p>
    <w:p w:rsidR="00297235" w:rsidRPr="00297235" w:rsidRDefault="00297235" w:rsidP="00297235">
      <w:pPr>
        <w:rPr>
          <w:b/>
          <w:sz w:val="24"/>
        </w:rPr>
      </w:pPr>
      <w:r w:rsidRPr="00297235">
        <w:rPr>
          <w:b/>
          <w:sz w:val="24"/>
        </w:rPr>
        <w:t>▪生出演になるため、申し込み後のキャンセル、出演日の変更はできません。</w:t>
      </w:r>
    </w:p>
    <w:p w:rsidR="00297235" w:rsidRPr="00297235" w:rsidRDefault="00297235" w:rsidP="00297235">
      <w:pPr>
        <w:rPr>
          <w:b/>
          <w:sz w:val="24"/>
        </w:rPr>
      </w:pPr>
      <w:r w:rsidRPr="00297235">
        <w:rPr>
          <w:b/>
          <w:sz w:val="24"/>
        </w:rPr>
        <w:t>▪当日は、活動しているときの写真を持参すると、MCに活動内容を早く理解していただけます。</w:t>
      </w:r>
    </w:p>
    <w:p w:rsidR="00297235" w:rsidRPr="00297235" w:rsidRDefault="00297235" w:rsidP="00297235">
      <w:pPr>
        <w:rPr>
          <w:b/>
          <w:sz w:val="24"/>
        </w:rPr>
      </w:pPr>
      <w:r w:rsidRPr="00297235">
        <w:rPr>
          <w:b/>
          <w:sz w:val="24"/>
        </w:rPr>
        <w:t>▪当日に、リクエスト曲のCDを一枚持参願います。</w:t>
      </w:r>
    </w:p>
    <w:p w:rsidR="003E5B1E" w:rsidRPr="00297235" w:rsidRDefault="003E5B1E" w:rsidP="00297235">
      <w:pPr>
        <w:rPr>
          <w:sz w:val="22"/>
        </w:rPr>
      </w:pPr>
    </w:p>
    <w:sectPr w:rsidR="003E5B1E" w:rsidRPr="00297235" w:rsidSect="00B05576">
      <w:headerReference w:type="default" r:id="rId7"/>
      <w:pgSz w:w="11906" w:h="16838"/>
      <w:pgMar w:top="720" w:right="720" w:bottom="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C4" w:rsidRDefault="004F47C4" w:rsidP="004F47C4">
      <w:r>
        <w:separator/>
      </w:r>
    </w:p>
  </w:endnote>
  <w:endnote w:type="continuationSeparator" w:id="0">
    <w:p w:rsidR="004F47C4" w:rsidRDefault="004F47C4" w:rsidP="004F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C4" w:rsidRDefault="004F47C4" w:rsidP="004F47C4">
      <w:r>
        <w:separator/>
      </w:r>
    </w:p>
  </w:footnote>
  <w:footnote w:type="continuationSeparator" w:id="0">
    <w:p w:rsidR="004F47C4" w:rsidRDefault="004F47C4" w:rsidP="004F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C4" w:rsidRPr="004F47C4" w:rsidRDefault="004F47C4" w:rsidP="004F47C4">
    <w:pPr>
      <w:pStyle w:val="a4"/>
      <w:ind w:firstLineChars="1200" w:firstLine="4238"/>
      <w:rPr>
        <w:b/>
        <w:sz w:val="36"/>
        <w:szCs w:val="36"/>
      </w:rPr>
    </w:pPr>
    <w:r w:rsidRPr="004F47C4">
      <w:rPr>
        <w:rFonts w:hint="eastAsia"/>
        <w:b/>
        <w:sz w:val="36"/>
        <w:szCs w:val="36"/>
      </w:rPr>
      <w:t>なとらじ原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1E"/>
    <w:rsid w:val="00012A87"/>
    <w:rsid w:val="00297235"/>
    <w:rsid w:val="00384D22"/>
    <w:rsid w:val="003E5B1E"/>
    <w:rsid w:val="004C19E3"/>
    <w:rsid w:val="004F47C4"/>
    <w:rsid w:val="005432BE"/>
    <w:rsid w:val="00584FB7"/>
    <w:rsid w:val="006B6593"/>
    <w:rsid w:val="007B1B79"/>
    <w:rsid w:val="00AA2F41"/>
    <w:rsid w:val="00B05576"/>
    <w:rsid w:val="00C34FC9"/>
    <w:rsid w:val="00C5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E5A2FE"/>
  <w15:chartTrackingRefBased/>
  <w15:docId w15:val="{488F6F36-CABF-482C-BBC0-41255B35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47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47C4"/>
  </w:style>
  <w:style w:type="paragraph" w:styleId="a6">
    <w:name w:val="footer"/>
    <w:basedOn w:val="a"/>
    <w:link w:val="a7"/>
    <w:uiPriority w:val="99"/>
    <w:unhideWhenUsed/>
    <w:rsid w:val="004F4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47C4"/>
  </w:style>
  <w:style w:type="paragraph" w:styleId="a8">
    <w:name w:val="Balloon Text"/>
    <w:basedOn w:val="a"/>
    <w:link w:val="a9"/>
    <w:uiPriority w:val="99"/>
    <w:semiHidden/>
    <w:unhideWhenUsed/>
    <w:rsid w:val="00B0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5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490A-AECB-4FEF-A280-6DB821CC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natori2</dc:creator>
  <cp:keywords/>
  <dc:description/>
  <cp:lastModifiedBy>psnatori2</cp:lastModifiedBy>
  <cp:revision>4</cp:revision>
  <cp:lastPrinted>2017-05-18T01:57:00Z</cp:lastPrinted>
  <dcterms:created xsi:type="dcterms:W3CDTF">2017-05-27T02:27:00Z</dcterms:created>
  <dcterms:modified xsi:type="dcterms:W3CDTF">2017-05-27T02:48:00Z</dcterms:modified>
</cp:coreProperties>
</file>